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598B" w14:textId="77777777" w:rsidR="005F2980" w:rsidRPr="00307A2F" w:rsidRDefault="005F2980" w:rsidP="005F2980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23号（第20条関係）</w:t>
      </w:r>
    </w:p>
    <w:p w14:paraId="1EDBE118" w14:textId="77777777" w:rsidR="005F2980" w:rsidRPr="00307A2F" w:rsidRDefault="005F2980" w:rsidP="005F2980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74572703" w14:textId="77777777" w:rsidR="005F2980" w:rsidRPr="00307A2F" w:rsidRDefault="005F2980" w:rsidP="005F2980">
      <w:pPr>
        <w:spacing w:line="36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E80A15D" w14:textId="77777777" w:rsidR="005F2980" w:rsidRPr="00307A2F" w:rsidRDefault="005F2980" w:rsidP="005F2980">
      <w:pPr>
        <w:wordWrap w:val="0"/>
        <w:spacing w:line="360" w:lineRule="atLeast"/>
        <w:rPr>
          <w:rFonts w:ascii="ＭＳ 明朝" w:eastAsia="ＭＳ 明朝" w:hAnsi="Century" w:cs="Times New Roman"/>
          <w:color w:val="000000" w:themeColor="text1"/>
          <w:spacing w:val="3"/>
          <w:kern w:val="2"/>
          <w:sz w:val="21"/>
          <w:szCs w:val="20"/>
        </w:rPr>
      </w:pPr>
    </w:p>
    <w:p w14:paraId="37BB4F9E" w14:textId="77777777" w:rsidR="005F2980" w:rsidRPr="00307A2F" w:rsidRDefault="005F2980" w:rsidP="005F2980">
      <w:pPr>
        <w:spacing w:line="360" w:lineRule="exact"/>
        <w:rPr>
          <w:rFonts w:ascii="ＭＳ 明朝" w:eastAsia="ＭＳ 明朝" w:hAnsi="ＭＳ 明朝"/>
          <w:bCs/>
          <w:color w:val="000000" w:themeColor="text1"/>
        </w:rPr>
      </w:pPr>
      <w:r w:rsidRPr="00307A2F">
        <w:rPr>
          <w:rFonts w:ascii="ＭＳ 明朝" w:eastAsia="ＭＳ 明朝" w:hAnsi="ＭＳ 明朝" w:hint="eastAsia"/>
          <w:bCs/>
          <w:color w:val="000000" w:themeColor="text1"/>
        </w:rPr>
        <w:t>稲城市長　殿</w:t>
      </w:r>
    </w:p>
    <w:p w14:paraId="27EA2A48" w14:textId="77777777" w:rsidR="005F2980" w:rsidRPr="00307A2F" w:rsidRDefault="005F2980" w:rsidP="005F2980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5D64C360" w14:textId="77777777" w:rsidR="005F2980" w:rsidRPr="00307A2F" w:rsidRDefault="005F2980" w:rsidP="005F2980">
      <w:pPr>
        <w:ind w:leftChars="1700" w:left="4420" w:firstLineChars="400" w:firstLine="104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　　</w:t>
      </w:r>
    </w:p>
    <w:p w14:paraId="7DA8350E" w14:textId="77777777" w:rsidR="005F2980" w:rsidRPr="00307A2F" w:rsidRDefault="005F2980" w:rsidP="005F2980">
      <w:pPr>
        <w:ind w:firstLineChars="1700" w:firstLine="442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事業者　氏名　　　　　　　　　　　　　　</w:t>
      </w:r>
    </w:p>
    <w:p w14:paraId="39084B9A" w14:textId="77777777" w:rsidR="005F2980" w:rsidRPr="00307A2F" w:rsidRDefault="005F2980" w:rsidP="005F2980">
      <w:pPr>
        <w:ind w:right="1040" w:firstLineChars="2100" w:firstLine="54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電話番号　　　　　　　　　　　　</w:t>
      </w:r>
    </w:p>
    <w:p w14:paraId="0E4933FB" w14:textId="77777777" w:rsidR="005F2980" w:rsidRPr="00307A2F" w:rsidRDefault="005F2980" w:rsidP="005F2980">
      <w:pPr>
        <w:spacing w:line="3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295BE047" w14:textId="77777777" w:rsidR="005F2980" w:rsidRPr="00307A2F" w:rsidRDefault="005F2980" w:rsidP="005F2980">
      <w:pPr>
        <w:spacing w:line="3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44B7D132" w14:textId="77777777" w:rsidR="005F2980" w:rsidRPr="00307A2F" w:rsidRDefault="005F2980" w:rsidP="005F2980">
      <w:pPr>
        <w:spacing w:line="36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廃止届</w:t>
      </w:r>
    </w:p>
    <w:p w14:paraId="5AE136FD" w14:textId="77777777" w:rsidR="005F2980" w:rsidRPr="00307A2F" w:rsidRDefault="005F2980" w:rsidP="005F2980">
      <w:pPr>
        <w:rPr>
          <w:rFonts w:ascii="ＭＳ 明朝" w:eastAsia="ＭＳ 明朝" w:hAnsi="ＭＳ 明朝"/>
          <w:color w:val="000000" w:themeColor="text1"/>
        </w:rPr>
      </w:pPr>
    </w:p>
    <w:p w14:paraId="0D078139" w14:textId="77777777" w:rsidR="005F2980" w:rsidRPr="00307A2F" w:rsidRDefault="005F2980" w:rsidP="005F2980">
      <w:pPr>
        <w:ind w:firstLineChars="100" w:firstLine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稲城市まちづくり条例施行規則第20条第３項の規定により、開発等事業の廃止を下記のとおり届け出ます。</w:t>
      </w:r>
    </w:p>
    <w:p w14:paraId="73F51E1A" w14:textId="77777777" w:rsidR="005F2980" w:rsidRPr="00307A2F" w:rsidRDefault="005F2980" w:rsidP="005F2980">
      <w:pPr>
        <w:ind w:firstLineChars="1000" w:firstLine="2600"/>
        <w:rPr>
          <w:rFonts w:ascii="ＭＳ 明朝" w:eastAsia="ＭＳ 明朝" w:hAnsi="ＭＳ 明朝"/>
          <w:color w:val="000000" w:themeColor="text1"/>
        </w:rPr>
      </w:pPr>
    </w:p>
    <w:p w14:paraId="1D90C6B4" w14:textId="77777777" w:rsidR="005F2980" w:rsidRPr="00307A2F" w:rsidRDefault="005F2980" w:rsidP="005F2980">
      <w:pPr>
        <w:spacing w:afterLines="50" w:after="238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記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222"/>
      </w:tblGrid>
      <w:tr w:rsidR="005F2980" w:rsidRPr="00307A2F" w14:paraId="2B0F2512" w14:textId="77777777" w:rsidTr="0065495E">
        <w:trPr>
          <w:cantSplit/>
          <w:trHeight w:val="519"/>
          <w:jc w:val="center"/>
        </w:trPr>
        <w:tc>
          <w:tcPr>
            <w:tcW w:w="1838" w:type="dxa"/>
            <w:vAlign w:val="center"/>
          </w:tcPr>
          <w:p w14:paraId="5623B996" w14:textId="77777777" w:rsidR="005F2980" w:rsidRPr="00307A2F" w:rsidRDefault="005F2980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承認年月日</w:t>
            </w:r>
          </w:p>
          <w:p w14:paraId="3393934C" w14:textId="77777777" w:rsidR="005F2980" w:rsidRPr="00307A2F" w:rsidRDefault="005F2980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F2980">
              <w:rPr>
                <w:rFonts w:ascii="ＭＳ 明朝" w:eastAsia="ＭＳ 明朝" w:hAnsi="ＭＳ 明朝" w:hint="eastAsia"/>
                <w:color w:val="000000" w:themeColor="text1"/>
                <w:spacing w:val="53"/>
                <w:sz w:val="22"/>
                <w:szCs w:val="22"/>
                <w:fitText w:val="1200" w:id="-506207744"/>
              </w:rPr>
              <w:t>事業番</w:t>
            </w:r>
            <w:r w:rsidRPr="005F2980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200" w:id="-506207744"/>
              </w:rPr>
              <w:t>号</w:t>
            </w:r>
          </w:p>
        </w:tc>
        <w:tc>
          <w:tcPr>
            <w:tcW w:w="7222" w:type="dxa"/>
            <w:vAlign w:val="center"/>
          </w:tcPr>
          <w:p w14:paraId="3F86A25A" w14:textId="77777777" w:rsidR="005F2980" w:rsidRPr="00307A2F" w:rsidRDefault="005F2980" w:rsidP="0065495E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　　　　　年　　　月　　　日　　事業№　　　－</w:t>
            </w:r>
          </w:p>
        </w:tc>
      </w:tr>
      <w:tr w:rsidR="005F2980" w:rsidRPr="00307A2F" w14:paraId="7FB34740" w14:textId="77777777" w:rsidTr="0065495E">
        <w:trPr>
          <w:cantSplit/>
          <w:trHeight w:val="2720"/>
          <w:jc w:val="center"/>
        </w:trPr>
        <w:tc>
          <w:tcPr>
            <w:tcW w:w="1838" w:type="dxa"/>
            <w:vAlign w:val="center"/>
          </w:tcPr>
          <w:p w14:paraId="7F0DFD3A" w14:textId="77777777" w:rsidR="005F2980" w:rsidRPr="00307A2F" w:rsidRDefault="005F2980" w:rsidP="0065495E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</w:rPr>
              <w:t>廃止の理由</w:t>
            </w:r>
          </w:p>
        </w:tc>
        <w:tc>
          <w:tcPr>
            <w:tcW w:w="7222" w:type="dxa"/>
            <w:vAlign w:val="center"/>
          </w:tcPr>
          <w:p w14:paraId="56B8842B" w14:textId="77777777" w:rsidR="005F2980" w:rsidRPr="00307A2F" w:rsidRDefault="005F2980" w:rsidP="0065495E">
            <w:pPr>
              <w:spacing w:line="280" w:lineRule="exact"/>
              <w:jc w:val="both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F2980" w:rsidRPr="00307A2F" w14:paraId="0B89FDBD" w14:textId="77777777" w:rsidTr="0065495E">
        <w:trPr>
          <w:cantSplit/>
          <w:trHeight w:val="965"/>
          <w:jc w:val="center"/>
        </w:trPr>
        <w:tc>
          <w:tcPr>
            <w:tcW w:w="1838" w:type="dxa"/>
            <w:vAlign w:val="center"/>
          </w:tcPr>
          <w:p w14:paraId="1BC15617" w14:textId="77777777" w:rsidR="005F2980" w:rsidRPr="00307A2F" w:rsidRDefault="005F2980" w:rsidP="0065495E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F2980">
              <w:rPr>
                <w:rFonts w:ascii="ＭＳ 明朝" w:eastAsia="ＭＳ 明朝" w:hAnsi="ＭＳ 明朝" w:hint="eastAsia"/>
                <w:color w:val="000000" w:themeColor="text1"/>
                <w:spacing w:val="56"/>
                <w:fitText w:val="1300" w:id="-506207743"/>
              </w:rPr>
              <w:t>添付書</w:t>
            </w:r>
            <w:r w:rsidRPr="005F298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300" w:id="-506207743"/>
              </w:rPr>
              <w:t>類</w:t>
            </w:r>
          </w:p>
        </w:tc>
        <w:tc>
          <w:tcPr>
            <w:tcW w:w="7222" w:type="dxa"/>
            <w:vAlign w:val="center"/>
          </w:tcPr>
          <w:p w14:paraId="6310834D" w14:textId="77777777" w:rsidR="005F2980" w:rsidRPr="00307A2F" w:rsidRDefault="005F2980" w:rsidP="0065495E">
            <w:pPr>
              <w:spacing w:line="42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位置図</w:t>
            </w:r>
          </w:p>
        </w:tc>
      </w:tr>
    </w:tbl>
    <w:p w14:paraId="47D7EA31" w14:textId="77777777" w:rsidR="005F2980" w:rsidRPr="00307A2F" w:rsidRDefault="005F2980" w:rsidP="005F2980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549ADB20" w14:textId="7E6A3F97" w:rsidR="0094100B" w:rsidRPr="005F2980" w:rsidRDefault="0094100B" w:rsidP="005F2980">
      <w:pPr>
        <w:rPr>
          <w:rFonts w:ascii="ＭＳ 明朝" w:eastAsia="ＭＳ 明朝" w:hAnsi="ＭＳ 明朝" w:hint="eastAsia"/>
          <w:color w:val="000000" w:themeColor="text1"/>
        </w:rPr>
      </w:pPr>
    </w:p>
    <w:sectPr w:rsidR="0094100B" w:rsidRPr="005F2980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0FCF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0851"/>
    <w:rsid w:val="00265240"/>
    <w:rsid w:val="00267408"/>
    <w:rsid w:val="00274255"/>
    <w:rsid w:val="0027568A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11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08DD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4B2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444C"/>
    <w:rsid w:val="004E50B8"/>
    <w:rsid w:val="004E6C1C"/>
    <w:rsid w:val="004F5942"/>
    <w:rsid w:val="004F7502"/>
    <w:rsid w:val="00502014"/>
    <w:rsid w:val="00504DCC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0260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2980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6F60D5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00B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49A9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1CF2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2D5B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</Pages>
  <Words>30</Words>
  <Characters>176</Characters>
  <DocSecurity>0</DocSecurity>
  <Lines>1</Lines>
  <Paragraphs>1</Paragraphs>
  <ScaleCrop>false</ScaleCrop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6:34:00Z</dcterms:modified>
</cp:coreProperties>
</file>